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 w:rsidP="002508CE">
      <w:pPr>
        <w:pStyle w:val="2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8CE">
              <w:rPr>
                <w:rFonts w:ascii="Times New Roman" w:hAnsi="Times New Roman" w:cs="Times New Roman"/>
              </w:rPr>
              <w:t>И.о</w:t>
            </w:r>
            <w:proofErr w:type="spellEnd"/>
            <w:r w:rsidR="002508CE">
              <w:rPr>
                <w:rFonts w:ascii="Times New Roman" w:hAnsi="Times New Roman" w:cs="Times New Roman"/>
              </w:rPr>
              <w:t xml:space="preserve">.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 w:rsidP="00011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677A2E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8C6738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 w:rsidRPr="008C6738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A42A304" wp14:editId="5974A87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270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8C0"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</w:t>
            </w:r>
            <w:r w:rsidR="00031234">
              <w:rPr>
                <w:rFonts w:ascii="Times New Roman" w:hAnsi="Times New Roman" w:cs="Times New Roman"/>
              </w:rPr>
              <w:t>15_" января 2024 г.</w:t>
            </w:r>
            <w:r w:rsidRPr="00230587">
              <w:rPr>
                <w:rFonts w:ascii="Times New Roman" w:hAnsi="Times New Roman" w:cs="Times New Roman"/>
              </w:rPr>
              <w:t>_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810D0" w:rsidP="00C810D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05D63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и на плановый период 2024 и 202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A87B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E54A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2C2F70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 </w:t>
            </w:r>
            <w:r w:rsidR="00A87B6C">
              <w:rPr>
                <w:rFonts w:ascii="Times New Roman" w:hAnsi="Times New Roman" w:cs="Times New Roman"/>
              </w:rPr>
              <w:t>31   "  декабря</w:t>
            </w:r>
            <w:r>
              <w:rPr>
                <w:rFonts w:ascii="Times New Roman" w:hAnsi="Times New Roman" w:cs="Times New Roman"/>
              </w:rPr>
              <w:t xml:space="preserve">  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</w:t>
            </w:r>
            <w:r w:rsidR="002E1F68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A87B6C" w:rsidP="00ED4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1.2024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 xml:space="preserve">на «Детский </w:t>
            </w:r>
            <w:r w:rsidR="002508CE">
              <w:rPr>
                <w:rFonts w:ascii="Times New Roman" w:hAnsi="Times New Roman" w:cs="Times New Roman"/>
                <w:b/>
              </w:rPr>
              <w:t xml:space="preserve">сад </w:t>
            </w:r>
            <w:r w:rsidR="00ED43B3">
              <w:rPr>
                <w:rFonts w:ascii="Times New Roman" w:hAnsi="Times New Roman" w:cs="Times New Roman"/>
                <w:b/>
              </w:rPr>
              <w:t xml:space="preserve"> </w:t>
            </w:r>
            <w:r w:rsidR="002508CE">
              <w:rPr>
                <w:rFonts w:ascii="Times New Roman" w:hAnsi="Times New Roman" w:cs="Times New Roman"/>
                <w:b/>
              </w:rPr>
              <w:t>«Улыбка»</w:t>
            </w:r>
            <w:r w:rsidR="00ED43B3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08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1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54A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64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E54A1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F4991">
              <w:rPr>
                <w:rFonts w:ascii="Times New Roman" w:hAnsi="Times New Roman" w:cs="Times New Roman"/>
                <w:b/>
              </w:rPr>
              <w:t xml:space="preserve">  в возрасте до 8 </w:t>
            </w:r>
            <w:r w:rsidR="00256AAB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850"/>
        <w:gridCol w:w="1134"/>
        <w:gridCol w:w="1134"/>
        <w:gridCol w:w="851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0F4991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3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81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0F4991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ED43B3">
              <w:fldChar w:fldCharType="begin"/>
            </w:r>
            <w:r w:rsidR="00ED43B3">
              <w:instrText xml:space="preserve"> HYPERLINK \l "P1665" </w:instrText>
            </w:r>
            <w:r w:rsidR="00ED43B3">
              <w:fldChar w:fldCharType="separate"/>
            </w:r>
            <w:r w:rsidR="00976622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ED43B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76622" w:rsidRPr="005E1F50" w:rsidRDefault="009C67B2" w:rsidP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</w:t>
            </w:r>
            <w:r w:rsidR="000F4991">
              <w:t>и формы реализации образовательных услуг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0F4991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2508CE" w:rsidRDefault="001A0074" w:rsidP="005B0E27">
            <w:pPr>
              <w:widowControl w:val="0"/>
              <w:spacing w:after="0" w:line="240" w:lineRule="auto"/>
              <w:jc w:val="center"/>
            </w:pPr>
            <w:r w:rsidRPr="002508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2508CE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2508CE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2508CE" w:rsidRDefault="002508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2508CE" w:rsidRDefault="002508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2508CE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2508CE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C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2508CE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567"/>
        <w:gridCol w:w="992"/>
        <w:gridCol w:w="850"/>
        <w:gridCol w:w="567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0F4991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7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0F4991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0F4991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0F4991" w:rsidTr="000F4991">
        <w:tc>
          <w:tcPr>
            <w:tcW w:w="629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991" w:rsidRDefault="000F4991"/>
        </w:tc>
        <w:tc>
          <w:tcPr>
            <w:tcW w:w="851" w:type="dxa"/>
            <w:vMerge/>
          </w:tcPr>
          <w:p w:rsidR="000F4991" w:rsidRDefault="000F4991"/>
        </w:tc>
        <w:tc>
          <w:tcPr>
            <w:tcW w:w="992" w:type="dxa"/>
            <w:vMerge/>
          </w:tcPr>
          <w:p w:rsidR="000F4991" w:rsidRDefault="000F4991"/>
        </w:tc>
        <w:tc>
          <w:tcPr>
            <w:tcW w:w="1418" w:type="dxa"/>
            <w:vMerge/>
          </w:tcPr>
          <w:p w:rsidR="000F4991" w:rsidRDefault="000F4991"/>
        </w:tc>
        <w:tc>
          <w:tcPr>
            <w:tcW w:w="1277" w:type="dxa"/>
            <w:vMerge/>
          </w:tcPr>
          <w:p w:rsidR="000F4991" w:rsidRDefault="000F4991"/>
        </w:tc>
      </w:tr>
      <w:tr w:rsidR="00D30C9D" w:rsidTr="000F4991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0F4991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</w:t>
            </w: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ДМ62000</w:t>
            </w:r>
          </w:p>
        </w:tc>
        <w:tc>
          <w:tcPr>
            <w:tcW w:w="709" w:type="dxa"/>
          </w:tcPr>
          <w:p w:rsidR="00444234" w:rsidRPr="00AE0630" w:rsidRDefault="000F49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444234" w:rsidRDefault="000F4991" w:rsidP="000F4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567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 xml:space="preserve">От 1 года до 3 </w:t>
            </w:r>
            <w:r w:rsidRPr="00E912D1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992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850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Pr="002508CE" w:rsidRDefault="00A87B6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5</w:t>
            </w:r>
          </w:p>
          <w:p w:rsidR="00444234" w:rsidRPr="002508CE" w:rsidRDefault="00A87B6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9</w:t>
            </w:r>
          </w:p>
          <w:p w:rsidR="00444234" w:rsidRPr="002508CE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2508CE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2508CE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Pr="002508CE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0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п</w:t>
            </w:r>
            <w:r w:rsidR="00A87B6C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  <w:p w:rsidR="00E2121B" w:rsidRPr="002508CE" w:rsidRDefault="00A87B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29</w:t>
            </w:r>
          </w:p>
        </w:tc>
        <w:tc>
          <w:tcPr>
            <w:tcW w:w="1701" w:type="dxa"/>
          </w:tcPr>
          <w:p w:rsidR="00444234" w:rsidRPr="002508CE" w:rsidRDefault="00002D9C" w:rsidP="00E912D1">
            <w:pPr>
              <w:pStyle w:val="ConsPlusNormal"/>
            </w:pPr>
            <w:r w:rsidRPr="002508CE">
              <w:t>1п-</w:t>
            </w:r>
            <w:r w:rsidR="002508CE" w:rsidRPr="002508CE">
              <w:t>25</w:t>
            </w:r>
          </w:p>
          <w:p w:rsidR="00E2121B" w:rsidRPr="002508CE" w:rsidRDefault="00E2121B" w:rsidP="00E912D1">
            <w:pPr>
              <w:pStyle w:val="ConsPlusNormal"/>
            </w:pPr>
            <w:r w:rsidRPr="002508CE">
              <w:t>2п-</w:t>
            </w:r>
            <w:r w:rsidR="007826B9">
              <w:t>29</w:t>
            </w:r>
          </w:p>
        </w:tc>
        <w:tc>
          <w:tcPr>
            <w:tcW w:w="851" w:type="dxa"/>
          </w:tcPr>
          <w:p w:rsidR="00AC60EF" w:rsidRPr="002508CE" w:rsidRDefault="002508CE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2508C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08CE"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</w:p>
          <w:p w:rsidR="00AC60EF" w:rsidRPr="002508CE" w:rsidRDefault="00A87B6C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</w:p>
          <w:p w:rsidR="00AC60EF" w:rsidRPr="002508CE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2508CE" w:rsidRDefault="00444234" w:rsidP="00AC60E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44234" w:rsidRPr="002508CE" w:rsidRDefault="00AC60EF">
            <w:pPr>
              <w:pStyle w:val="ConsPlusNormal"/>
            </w:pPr>
            <w:r w:rsidRPr="002508CE">
              <w:lastRenderedPageBreak/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0F4991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444234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C92310" w:rsidRDefault="00A87B6C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684</w:t>
            </w:r>
          </w:p>
          <w:p w:rsidR="00444234" w:rsidRPr="00C92310" w:rsidRDefault="00A87B6C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682</w:t>
            </w:r>
          </w:p>
        </w:tc>
        <w:tc>
          <w:tcPr>
            <w:tcW w:w="1417" w:type="dxa"/>
          </w:tcPr>
          <w:p w:rsidR="00444234" w:rsidRPr="00C92310" w:rsidRDefault="00A87B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684</w:t>
            </w:r>
          </w:p>
          <w:p w:rsidR="001D367F" w:rsidRPr="00C92310" w:rsidRDefault="00A87B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682</w:t>
            </w:r>
          </w:p>
        </w:tc>
        <w:tc>
          <w:tcPr>
            <w:tcW w:w="1701" w:type="dxa"/>
          </w:tcPr>
          <w:p w:rsidR="00444234" w:rsidRPr="00C92310" w:rsidRDefault="00002D9C">
            <w:pPr>
              <w:pStyle w:val="ConsPlusNormal"/>
            </w:pPr>
            <w:r w:rsidRPr="00C92310">
              <w:t>1п-</w:t>
            </w:r>
            <w:r w:rsidR="00C92310" w:rsidRPr="00C92310">
              <w:t>2684</w:t>
            </w:r>
          </w:p>
          <w:p w:rsidR="001D367F" w:rsidRPr="00C92310" w:rsidRDefault="00C92310">
            <w:pPr>
              <w:pStyle w:val="ConsPlusNormal"/>
            </w:pPr>
            <w:r w:rsidRPr="00C92310">
              <w:t>2п-</w:t>
            </w:r>
            <w:r w:rsidR="001D0AB1" w:rsidRPr="001D0AB1">
              <w:rPr>
                <w:color w:val="FF0000"/>
              </w:rPr>
              <w:t>1642</w:t>
            </w:r>
          </w:p>
        </w:tc>
        <w:tc>
          <w:tcPr>
            <w:tcW w:w="851" w:type="dxa"/>
          </w:tcPr>
          <w:p w:rsidR="00444234" w:rsidRPr="00C92310" w:rsidRDefault="00A87B6C">
            <w:pPr>
              <w:pStyle w:val="ConsPlusNormal"/>
            </w:pPr>
            <w:r>
              <w:t>1п-268</w:t>
            </w:r>
          </w:p>
          <w:p w:rsidR="00AC60EF" w:rsidRPr="00C92310" w:rsidRDefault="00A87B6C">
            <w:pPr>
              <w:pStyle w:val="ConsPlusNormal"/>
            </w:pPr>
            <w:r>
              <w:t>2п-168</w:t>
            </w:r>
          </w:p>
        </w:tc>
        <w:tc>
          <w:tcPr>
            <w:tcW w:w="992" w:type="dxa"/>
          </w:tcPr>
          <w:p w:rsidR="00444234" w:rsidRPr="00C92310" w:rsidRDefault="00AC60EF">
            <w:pPr>
              <w:pStyle w:val="ConsPlusNormal"/>
            </w:pPr>
            <w:r w:rsidRPr="00C92310">
              <w:t>0</w:t>
            </w: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0F4991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284"/>
        <w:gridCol w:w="425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91" w:rsidRPr="005E1F50" w:rsidTr="00194FD1">
        <w:tc>
          <w:tcPr>
            <w:tcW w:w="771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lastRenderedPageBreak/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lastRenderedPageBreak/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педагогических работников, прошедших курсы (повы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C92310" w:rsidRDefault="002A717F" w:rsidP="005B0E27">
            <w:pPr>
              <w:widowControl w:val="0"/>
              <w:spacing w:after="0" w:line="240" w:lineRule="auto"/>
              <w:jc w:val="center"/>
            </w:pPr>
            <w:r w:rsidRPr="00C923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C9231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C92310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C92310" w:rsidRDefault="00C923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C92310" w:rsidRDefault="00C9231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C9231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C92310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31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C92310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C92310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23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19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C0438D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0F4991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F4991" w:rsidRDefault="000F4991" w:rsidP="00BC589A"/>
        </w:tc>
        <w:tc>
          <w:tcPr>
            <w:tcW w:w="851" w:type="dxa"/>
            <w:gridSpan w:val="2"/>
            <w:vMerge/>
          </w:tcPr>
          <w:p w:rsidR="000F4991" w:rsidRDefault="000F4991" w:rsidP="00BC589A"/>
        </w:tc>
        <w:tc>
          <w:tcPr>
            <w:tcW w:w="992" w:type="dxa"/>
            <w:gridSpan w:val="2"/>
            <w:vMerge/>
          </w:tcPr>
          <w:p w:rsidR="000F4991" w:rsidRDefault="000F4991" w:rsidP="00BC589A"/>
        </w:tc>
        <w:tc>
          <w:tcPr>
            <w:tcW w:w="1418" w:type="dxa"/>
            <w:gridSpan w:val="2"/>
            <w:vMerge/>
          </w:tcPr>
          <w:p w:rsidR="000F4991" w:rsidRDefault="000F4991" w:rsidP="00BC589A"/>
        </w:tc>
        <w:tc>
          <w:tcPr>
            <w:tcW w:w="1277" w:type="dxa"/>
            <w:gridSpan w:val="2"/>
            <w:vMerge/>
          </w:tcPr>
          <w:p w:rsidR="000F4991" w:rsidRDefault="000F4991" w:rsidP="00BC589A"/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C0438D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0934A0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gridSpan w:val="3"/>
          </w:tcPr>
          <w:p w:rsidR="003C27F1" w:rsidRDefault="000934A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993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567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Pr="004D74F8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A87B6C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552C6A" w:rsidRPr="004D74F8" w:rsidRDefault="00A87B6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89</w:t>
            </w:r>
          </w:p>
        </w:tc>
        <w:tc>
          <w:tcPr>
            <w:tcW w:w="1417" w:type="dxa"/>
            <w:gridSpan w:val="4"/>
          </w:tcPr>
          <w:p w:rsidR="003C27F1" w:rsidRPr="004D74F8" w:rsidRDefault="00A87B6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10</w:t>
            </w:r>
          </w:p>
          <w:p w:rsidR="00E2121B" w:rsidRPr="004D74F8" w:rsidRDefault="00A87B6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89</w:t>
            </w:r>
          </w:p>
        </w:tc>
        <w:tc>
          <w:tcPr>
            <w:tcW w:w="1701" w:type="dxa"/>
            <w:gridSpan w:val="2"/>
          </w:tcPr>
          <w:p w:rsidR="003C27F1" w:rsidRPr="004D74F8" w:rsidRDefault="00D42732" w:rsidP="00BC589A">
            <w:pPr>
              <w:pStyle w:val="ConsPlusNormal"/>
            </w:pPr>
            <w:r w:rsidRPr="004D74F8">
              <w:t>1п-</w:t>
            </w:r>
            <w:r w:rsidR="00350D1A">
              <w:t xml:space="preserve"> 110</w:t>
            </w:r>
          </w:p>
          <w:p w:rsidR="00E2121B" w:rsidRPr="004D74F8" w:rsidRDefault="00C92310" w:rsidP="00BC589A">
            <w:pPr>
              <w:pStyle w:val="ConsPlusNormal"/>
            </w:pPr>
            <w:r w:rsidRPr="004D74F8">
              <w:t>2п-</w:t>
            </w:r>
            <w:r w:rsidR="0030731A">
              <w:t>8</w:t>
            </w:r>
            <w:r w:rsidR="007826B9">
              <w:t>9</w:t>
            </w:r>
          </w:p>
        </w:tc>
        <w:tc>
          <w:tcPr>
            <w:tcW w:w="851" w:type="dxa"/>
            <w:gridSpan w:val="2"/>
          </w:tcPr>
          <w:p w:rsidR="003C27F1" w:rsidRPr="004D74F8" w:rsidRDefault="00C92310" w:rsidP="00BC589A">
            <w:pPr>
              <w:pStyle w:val="ConsPlusNormal"/>
            </w:pPr>
            <w:r w:rsidRPr="004D74F8">
              <w:t>10</w:t>
            </w:r>
          </w:p>
        </w:tc>
        <w:tc>
          <w:tcPr>
            <w:tcW w:w="992" w:type="dxa"/>
            <w:gridSpan w:val="2"/>
          </w:tcPr>
          <w:p w:rsidR="003C27F1" w:rsidRPr="004D74F8" w:rsidRDefault="003C27F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gridSpan w:val="2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52C6A" w:rsidRDefault="00A05603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Pr="004D74F8" w:rsidRDefault="00A87B6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9115</w:t>
            </w:r>
          </w:p>
          <w:p w:rsidR="00552C6A" w:rsidRPr="004D74F8" w:rsidRDefault="00C92310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A87B6C">
              <w:rPr>
                <w:rFonts w:ascii="Times New Roman" w:eastAsia="Times New Roman" w:hAnsi="Times New Roman" w:cs="Times New Roman"/>
                <w:sz w:val="20"/>
                <w:szCs w:val="20"/>
              </w:rPr>
              <w:t>6321</w:t>
            </w:r>
          </w:p>
        </w:tc>
        <w:tc>
          <w:tcPr>
            <w:tcW w:w="1417" w:type="dxa"/>
            <w:gridSpan w:val="4"/>
          </w:tcPr>
          <w:p w:rsidR="00552C6A" w:rsidRPr="004D74F8" w:rsidRDefault="00D42732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п</w:t>
            </w:r>
            <w:r w:rsidR="00A87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9115</w:t>
            </w:r>
          </w:p>
          <w:p w:rsidR="001D367F" w:rsidRPr="004D74F8" w:rsidRDefault="00A87B6C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321</w:t>
            </w:r>
          </w:p>
        </w:tc>
        <w:tc>
          <w:tcPr>
            <w:tcW w:w="1701" w:type="dxa"/>
            <w:gridSpan w:val="2"/>
          </w:tcPr>
          <w:p w:rsidR="00552C6A" w:rsidRPr="004D74F8" w:rsidRDefault="00D42732" w:rsidP="00BC589A">
            <w:pPr>
              <w:pStyle w:val="ConsPlusNormal"/>
            </w:pPr>
            <w:r w:rsidRPr="004D74F8">
              <w:t>1п-</w:t>
            </w:r>
            <w:r w:rsidR="00350D1A">
              <w:t>9115</w:t>
            </w:r>
          </w:p>
          <w:p w:rsidR="001D367F" w:rsidRPr="004D74F8" w:rsidRDefault="001D367F" w:rsidP="00011896">
            <w:pPr>
              <w:pStyle w:val="ConsPlusNormal"/>
            </w:pPr>
            <w:r w:rsidRPr="004D74F8">
              <w:t>2п</w:t>
            </w:r>
            <w:r w:rsidR="004D74F8" w:rsidRPr="004D74F8">
              <w:t>-</w:t>
            </w:r>
            <w:r w:rsidR="001D0AB1">
              <w:t xml:space="preserve"> </w:t>
            </w:r>
            <w:r w:rsidR="001D0AB1" w:rsidRPr="001D0AB1">
              <w:rPr>
                <w:color w:val="FF0000"/>
              </w:rPr>
              <w:t>6441</w:t>
            </w:r>
          </w:p>
        </w:tc>
        <w:tc>
          <w:tcPr>
            <w:tcW w:w="851" w:type="dxa"/>
            <w:gridSpan w:val="2"/>
          </w:tcPr>
          <w:p w:rsidR="00552C6A" w:rsidRPr="004D74F8" w:rsidRDefault="004D74F8" w:rsidP="00BC589A">
            <w:pPr>
              <w:pStyle w:val="ConsPlusNormal"/>
            </w:pPr>
            <w:r>
              <w:t>1п-</w:t>
            </w:r>
            <w:r w:rsidR="00350D1A">
              <w:t>911</w:t>
            </w:r>
          </w:p>
          <w:p w:rsidR="002B4248" w:rsidRPr="004D74F8" w:rsidRDefault="004D74F8" w:rsidP="00BC589A">
            <w:pPr>
              <w:pStyle w:val="ConsPlusNormal"/>
            </w:pPr>
            <w:r w:rsidRPr="004D74F8">
              <w:t>2п-</w:t>
            </w:r>
            <w:r w:rsidR="00350D1A">
              <w:t>632</w:t>
            </w:r>
          </w:p>
        </w:tc>
        <w:tc>
          <w:tcPr>
            <w:tcW w:w="992" w:type="dxa"/>
            <w:gridSpan w:val="2"/>
          </w:tcPr>
          <w:p w:rsidR="00552C6A" w:rsidRPr="004D74F8" w:rsidRDefault="00552C6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ED4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  <w:tr w:rsidR="00ED43B3" w:rsidRPr="005E1F50" w:rsidTr="00ED43B3">
        <w:tc>
          <w:tcPr>
            <w:tcW w:w="771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ED43B3" w:rsidRPr="005E1F50" w:rsidTr="00ED43B3"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ED43B3" w:rsidRPr="005E1F50" w:rsidTr="00ED43B3">
        <w:trPr>
          <w:trHeight w:val="509"/>
        </w:trPr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AF6DA5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4A0" w:rsidRPr="005E1F50" w:rsidTr="00ED43B3">
        <w:tc>
          <w:tcPr>
            <w:tcW w:w="771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образовате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</w:t>
            </w:r>
            <w:r>
              <w:lastRenderedPageBreak/>
              <w:t>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ED43B3">
        <w:tc>
          <w:tcPr>
            <w:tcW w:w="771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34A0" w:rsidRPr="005E1F50" w:rsidTr="00ED43B3">
        <w:tc>
          <w:tcPr>
            <w:tcW w:w="771" w:type="dxa"/>
            <w:gridSpan w:val="2"/>
            <w:vMerge w:val="restart"/>
          </w:tcPr>
          <w:p w:rsidR="000934A0" w:rsidRPr="00BE6456" w:rsidRDefault="000934A0" w:rsidP="0009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3A57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992" w:type="dxa"/>
            <w:gridSpan w:val="3"/>
            <w:vMerge w:val="restart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992" w:type="dxa"/>
            <w:gridSpan w:val="2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0934A0" w:rsidRPr="004D74F8" w:rsidRDefault="000934A0" w:rsidP="00ED43B3">
            <w:pPr>
              <w:widowControl w:val="0"/>
              <w:spacing w:after="0" w:line="240" w:lineRule="auto"/>
              <w:jc w:val="center"/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934A0" w:rsidRPr="004D74F8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0934A0" w:rsidRPr="004D74F8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0934A0" w:rsidRPr="004D74F8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0934A0" w:rsidRPr="004D74F8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934A0" w:rsidRPr="005E1F50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ED43B3"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условиями и качеством предоставля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134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ED43B3" w:rsidRPr="004D74F8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ED43B3" w:rsidRPr="004D74F8" w:rsidRDefault="004D74F8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ED43B3" w:rsidRPr="004D74F8" w:rsidRDefault="004D74F8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ED43B3">
        <w:tc>
          <w:tcPr>
            <w:tcW w:w="771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ED43B3" w:rsidRPr="004D74F8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ED43B3" w:rsidRPr="004D74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230587" w:rsidTr="00ED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43B3" w:rsidRPr="00C61D5A" w:rsidRDefault="00ED43B3" w:rsidP="00ED43B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ED43B3" w:rsidRDefault="00ED43B3" w:rsidP="00ED43B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ED43B3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43B3" w:rsidRPr="0023058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3B3" w:rsidRPr="009F3240" w:rsidTr="00ED43B3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Уника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ED43B3" w:rsidRPr="009F324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  <w:r w:rsidRPr="009F32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ED43B3" w:rsidTr="00ED43B3">
        <w:trPr>
          <w:gridAfter w:val="1"/>
          <w:wAfter w:w="140" w:type="dxa"/>
        </w:trPr>
        <w:tc>
          <w:tcPr>
            <w:tcW w:w="629" w:type="dxa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ED43B3" w:rsidRDefault="00ED43B3" w:rsidP="00ED43B3"/>
        </w:tc>
      </w:tr>
      <w:tr w:rsidR="00ED43B3" w:rsidTr="00ED43B3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ED43B3" w:rsidRPr="000D6327" w:rsidRDefault="00ED43B3" w:rsidP="00ED43B3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ED43B3" w:rsidRDefault="00ED43B3" w:rsidP="00ED43B3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ED43B3" w:rsidRDefault="00ED43B3" w:rsidP="00ED43B3"/>
        </w:tc>
        <w:tc>
          <w:tcPr>
            <w:tcW w:w="992" w:type="dxa"/>
            <w:gridSpan w:val="2"/>
            <w:vMerge/>
          </w:tcPr>
          <w:p w:rsidR="00ED43B3" w:rsidRDefault="00ED43B3" w:rsidP="00ED43B3"/>
        </w:tc>
        <w:tc>
          <w:tcPr>
            <w:tcW w:w="1418" w:type="dxa"/>
            <w:gridSpan w:val="2"/>
            <w:vMerge/>
          </w:tcPr>
          <w:p w:rsidR="00ED43B3" w:rsidRDefault="00ED43B3" w:rsidP="00ED43B3"/>
        </w:tc>
        <w:tc>
          <w:tcPr>
            <w:tcW w:w="1277" w:type="dxa"/>
            <w:gridSpan w:val="2"/>
            <w:vMerge/>
          </w:tcPr>
          <w:p w:rsidR="00ED43B3" w:rsidRDefault="00ED43B3" w:rsidP="00ED43B3"/>
        </w:tc>
      </w:tr>
      <w:tr w:rsidR="000934A0" w:rsidTr="00ED43B3">
        <w:trPr>
          <w:gridAfter w:val="1"/>
          <w:wAfter w:w="140" w:type="dxa"/>
        </w:trPr>
        <w:tc>
          <w:tcPr>
            <w:tcW w:w="629" w:type="dxa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934A0" w:rsidRDefault="000934A0" w:rsidP="00ED43B3"/>
        </w:tc>
        <w:tc>
          <w:tcPr>
            <w:tcW w:w="851" w:type="dxa"/>
            <w:gridSpan w:val="2"/>
            <w:vMerge/>
          </w:tcPr>
          <w:p w:rsidR="000934A0" w:rsidRDefault="000934A0" w:rsidP="00ED43B3"/>
        </w:tc>
        <w:tc>
          <w:tcPr>
            <w:tcW w:w="992" w:type="dxa"/>
            <w:gridSpan w:val="2"/>
            <w:vMerge/>
          </w:tcPr>
          <w:p w:rsidR="000934A0" w:rsidRDefault="000934A0" w:rsidP="00ED43B3"/>
        </w:tc>
        <w:tc>
          <w:tcPr>
            <w:tcW w:w="1418" w:type="dxa"/>
            <w:gridSpan w:val="2"/>
            <w:vMerge/>
          </w:tcPr>
          <w:p w:rsidR="000934A0" w:rsidRDefault="000934A0" w:rsidP="00ED43B3"/>
        </w:tc>
        <w:tc>
          <w:tcPr>
            <w:tcW w:w="1277" w:type="dxa"/>
            <w:gridSpan w:val="2"/>
            <w:vMerge/>
          </w:tcPr>
          <w:p w:rsidR="000934A0" w:rsidRDefault="000934A0" w:rsidP="00ED43B3"/>
        </w:tc>
      </w:tr>
      <w:tr w:rsidR="00ED43B3" w:rsidRPr="00D30C9D" w:rsidTr="00ED43B3">
        <w:trPr>
          <w:gridAfter w:val="1"/>
          <w:wAfter w:w="140" w:type="dxa"/>
        </w:trPr>
        <w:tc>
          <w:tcPr>
            <w:tcW w:w="629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4A0" w:rsidTr="00ED43B3">
        <w:trPr>
          <w:gridAfter w:val="1"/>
          <w:wAfter w:w="140" w:type="dxa"/>
          <w:trHeight w:val="2575"/>
        </w:trPr>
        <w:tc>
          <w:tcPr>
            <w:tcW w:w="629" w:type="dxa"/>
          </w:tcPr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2D144A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аптированная образовательная программа </w:t>
            </w:r>
          </w:p>
        </w:tc>
        <w:tc>
          <w:tcPr>
            <w:tcW w:w="851" w:type="dxa"/>
            <w:gridSpan w:val="3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708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580"/>
              </w:tabs>
            </w:pPr>
          </w:p>
        </w:tc>
        <w:tc>
          <w:tcPr>
            <w:tcW w:w="709" w:type="dxa"/>
            <w:gridSpan w:val="2"/>
          </w:tcPr>
          <w:p w:rsidR="000934A0" w:rsidRPr="000C6663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0934A0" w:rsidRPr="000C6663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0934A0" w:rsidRPr="004D74F8" w:rsidRDefault="008C02CE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9</w:t>
            </w:r>
          </w:p>
          <w:p w:rsidR="000934A0" w:rsidRPr="004D74F8" w:rsidRDefault="008C02CE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0</w:t>
            </w:r>
          </w:p>
          <w:p w:rsidR="000934A0" w:rsidRPr="004D74F8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4D74F8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4D74F8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0934A0" w:rsidRPr="004D74F8" w:rsidRDefault="008C02CE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9</w:t>
            </w:r>
          </w:p>
          <w:p w:rsidR="000934A0" w:rsidRPr="004D74F8" w:rsidRDefault="004D74F8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2CE">
              <w:rPr>
                <w:rFonts w:ascii="Times New Roman" w:hAnsi="Times New Roman" w:cs="Times New Roman"/>
                <w:sz w:val="18"/>
                <w:szCs w:val="18"/>
              </w:rPr>
              <w:t>п-20</w:t>
            </w:r>
          </w:p>
        </w:tc>
        <w:tc>
          <w:tcPr>
            <w:tcW w:w="1701" w:type="dxa"/>
            <w:gridSpan w:val="2"/>
          </w:tcPr>
          <w:p w:rsidR="000934A0" w:rsidRPr="004D74F8" w:rsidRDefault="004D74F8" w:rsidP="00ED43B3">
            <w:pPr>
              <w:pStyle w:val="ConsPlusNormal"/>
            </w:pPr>
            <w:r w:rsidRPr="004D74F8">
              <w:t>1п- 19</w:t>
            </w:r>
          </w:p>
          <w:p w:rsidR="000934A0" w:rsidRPr="004D74F8" w:rsidRDefault="000934A0" w:rsidP="00ED43B3">
            <w:pPr>
              <w:pStyle w:val="ConsPlusNormal"/>
            </w:pPr>
            <w:r w:rsidRPr="004D74F8">
              <w:t>2п-</w:t>
            </w:r>
            <w:r w:rsidR="007826B9">
              <w:t xml:space="preserve"> 20</w:t>
            </w:r>
          </w:p>
          <w:p w:rsidR="000934A0" w:rsidRPr="004D74F8" w:rsidRDefault="000934A0" w:rsidP="00ED43B3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0934A0" w:rsidRPr="004D74F8" w:rsidRDefault="004D74F8" w:rsidP="00ED43B3">
            <w:pPr>
              <w:pStyle w:val="ConsPlusNormal"/>
            </w:pPr>
            <w:r w:rsidRPr="004D74F8">
              <w:t>1п-2</w:t>
            </w:r>
          </w:p>
          <w:p w:rsidR="000934A0" w:rsidRPr="004D74F8" w:rsidRDefault="004D74F8" w:rsidP="00ED43B3">
            <w:pPr>
              <w:pStyle w:val="ConsPlusNormal"/>
            </w:pPr>
            <w:r w:rsidRPr="004D74F8">
              <w:t>2п-2</w:t>
            </w:r>
          </w:p>
        </w:tc>
        <w:tc>
          <w:tcPr>
            <w:tcW w:w="992" w:type="dxa"/>
            <w:gridSpan w:val="2"/>
          </w:tcPr>
          <w:p w:rsidR="000934A0" w:rsidRPr="004D74F8" w:rsidRDefault="000934A0" w:rsidP="00ED43B3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1277" w:type="dxa"/>
            <w:gridSpan w:val="2"/>
          </w:tcPr>
          <w:p w:rsidR="000934A0" w:rsidRDefault="000934A0" w:rsidP="00ED43B3">
            <w:pPr>
              <w:pStyle w:val="ConsPlusNormal"/>
            </w:pPr>
          </w:p>
        </w:tc>
      </w:tr>
      <w:tr w:rsidR="00ED43B3" w:rsidTr="00ED43B3">
        <w:trPr>
          <w:gridAfter w:val="1"/>
          <w:wAfter w:w="140" w:type="dxa"/>
        </w:trPr>
        <w:tc>
          <w:tcPr>
            <w:tcW w:w="629" w:type="dxa"/>
          </w:tcPr>
          <w:p w:rsidR="00ED43B3" w:rsidRPr="00BE6456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D43B3" w:rsidRDefault="00ED43B3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ED43B3" w:rsidRDefault="00ED43B3" w:rsidP="00ED43B3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34A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ED43B3" w:rsidRPr="004D74F8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</w:p>
          <w:p w:rsidR="00ED43B3" w:rsidRPr="004D74F8" w:rsidRDefault="00350D1A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</w:t>
            </w:r>
          </w:p>
          <w:p w:rsidR="00ED43B3" w:rsidRPr="004D74F8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</w:p>
          <w:p w:rsidR="00ED43B3" w:rsidRPr="004D74F8" w:rsidRDefault="008C02CE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417" w:type="dxa"/>
            <w:gridSpan w:val="4"/>
          </w:tcPr>
          <w:p w:rsidR="00ED43B3" w:rsidRPr="004D74F8" w:rsidRDefault="00350D1A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628</w:t>
            </w:r>
          </w:p>
          <w:p w:rsidR="00ED43B3" w:rsidRPr="004D74F8" w:rsidRDefault="008C02CE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392</w:t>
            </w:r>
          </w:p>
        </w:tc>
        <w:tc>
          <w:tcPr>
            <w:tcW w:w="1701" w:type="dxa"/>
            <w:gridSpan w:val="2"/>
          </w:tcPr>
          <w:p w:rsidR="00ED43B3" w:rsidRPr="004D74F8" w:rsidRDefault="004D74F8" w:rsidP="00ED43B3">
            <w:pPr>
              <w:pStyle w:val="ConsPlusNormal"/>
            </w:pPr>
            <w:r w:rsidRPr="004D74F8">
              <w:t>1п-1628</w:t>
            </w:r>
          </w:p>
          <w:p w:rsidR="00ED43B3" w:rsidRPr="004D74F8" w:rsidRDefault="004D74F8" w:rsidP="00ED43B3">
            <w:pPr>
              <w:pStyle w:val="ConsPlusNormal"/>
            </w:pPr>
            <w:r w:rsidRPr="004D74F8">
              <w:t>2п-</w:t>
            </w:r>
            <w:r w:rsidR="001D0AB1" w:rsidRPr="001D0AB1">
              <w:rPr>
                <w:color w:val="FF0000"/>
              </w:rPr>
              <w:t>1313</w:t>
            </w:r>
          </w:p>
        </w:tc>
        <w:tc>
          <w:tcPr>
            <w:tcW w:w="851" w:type="dxa"/>
            <w:gridSpan w:val="2"/>
          </w:tcPr>
          <w:p w:rsidR="00ED43B3" w:rsidRPr="004D74F8" w:rsidRDefault="00350D1A" w:rsidP="00ED43B3">
            <w:pPr>
              <w:pStyle w:val="ConsPlusNormal"/>
            </w:pPr>
            <w:r>
              <w:t>1п-162</w:t>
            </w:r>
          </w:p>
          <w:p w:rsidR="00ED43B3" w:rsidRPr="004D74F8" w:rsidRDefault="004D74F8" w:rsidP="00ED43B3">
            <w:pPr>
              <w:pStyle w:val="ConsPlusNormal"/>
            </w:pPr>
            <w:r w:rsidRPr="004D74F8">
              <w:t>2п-</w:t>
            </w:r>
            <w:r w:rsidR="00557D8C">
              <w:t>139</w:t>
            </w:r>
          </w:p>
        </w:tc>
        <w:tc>
          <w:tcPr>
            <w:tcW w:w="992" w:type="dxa"/>
            <w:gridSpan w:val="2"/>
          </w:tcPr>
          <w:p w:rsidR="00ED43B3" w:rsidRPr="004D74F8" w:rsidRDefault="00ED43B3" w:rsidP="00ED43B3">
            <w:pPr>
              <w:pStyle w:val="ConsPlusNormal"/>
            </w:pPr>
            <w:r w:rsidRPr="004D74F8">
              <w:t>0</w:t>
            </w:r>
          </w:p>
        </w:tc>
        <w:tc>
          <w:tcPr>
            <w:tcW w:w="1418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1277" w:type="dxa"/>
            <w:gridSpan w:val="2"/>
          </w:tcPr>
          <w:p w:rsidR="00ED43B3" w:rsidRDefault="00ED43B3" w:rsidP="00ED43B3">
            <w:pPr>
              <w:pStyle w:val="ConsPlusNormal"/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Раздел 3</w:t>
            </w: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C5501A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ED43B3">
              <w:fldChar w:fldCharType="begin"/>
            </w:r>
            <w:r w:rsidR="00ED43B3">
              <w:instrText xml:space="preserve"> HYPERLINK \l "P1665" </w:instrText>
            </w:r>
            <w:r w:rsidR="00ED43B3">
              <w:fldChar w:fldCharType="separate"/>
            </w:r>
            <w:r w:rsidR="00C055CA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ED43B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4224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39597A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="0042247F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567" w:type="dxa"/>
            <w:vMerge w:val="restart"/>
          </w:tcPr>
          <w:p w:rsidR="00C055CA" w:rsidRDefault="0042247F" w:rsidP="00FD0FA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D74F8" w:rsidRDefault="00C055CA" w:rsidP="00FD0FA2">
            <w:pPr>
              <w:widowControl w:val="0"/>
              <w:spacing w:after="0" w:line="240" w:lineRule="auto"/>
              <w:jc w:val="center"/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4D74F8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D74F8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4D74F8" w:rsidRDefault="004D74F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4D74F8" w:rsidRDefault="004D74F8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4D74F8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D74F8" w:rsidRDefault="00C055CA" w:rsidP="00FD0FA2">
            <w:pPr>
              <w:widowControl w:val="0"/>
              <w:spacing w:after="0" w:line="240" w:lineRule="auto"/>
              <w:jc w:val="center"/>
            </w:pPr>
            <w:r w:rsidRPr="004D74F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4D74F8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4D74F8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74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68180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850" w:type="dxa"/>
            <w:vMerge/>
          </w:tcPr>
          <w:p w:rsidR="00681802" w:rsidRDefault="00681802" w:rsidP="00681802"/>
        </w:tc>
        <w:tc>
          <w:tcPr>
            <w:tcW w:w="992" w:type="dxa"/>
            <w:vMerge/>
          </w:tcPr>
          <w:p w:rsidR="00681802" w:rsidRDefault="00681802" w:rsidP="00681802"/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1417" w:type="dxa"/>
            <w:vMerge/>
          </w:tcPr>
          <w:p w:rsidR="00681802" w:rsidRDefault="00681802" w:rsidP="00681802"/>
        </w:tc>
      </w:tr>
      <w:tr w:rsidR="0068180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180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681802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Pr="0086568E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802" w:rsidRPr="0007639C" w:rsidRDefault="00681802" w:rsidP="0068180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1701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81802" w:rsidRPr="00B52C7F" w:rsidRDefault="00681802" w:rsidP="00B8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681802" w:rsidRPr="009D5170" w:rsidRDefault="00350D1A" w:rsidP="00681802">
            <w:pPr>
              <w:widowControl w:val="0"/>
              <w:spacing w:after="0" w:line="240" w:lineRule="auto"/>
              <w:jc w:val="center"/>
            </w:pPr>
            <w:r>
              <w:t>1п- 57</w:t>
            </w:r>
          </w:p>
          <w:p w:rsidR="00681802" w:rsidRPr="009D5170" w:rsidRDefault="00350D1A" w:rsidP="00681802">
            <w:pPr>
              <w:widowControl w:val="0"/>
              <w:spacing w:after="0" w:line="240" w:lineRule="auto"/>
              <w:jc w:val="center"/>
            </w:pPr>
            <w:r>
              <w:t>2п-48</w:t>
            </w:r>
          </w:p>
          <w:p w:rsidR="00681802" w:rsidRPr="009D5170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681802" w:rsidRPr="009D5170" w:rsidRDefault="00350D1A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7</w:t>
            </w:r>
          </w:p>
          <w:p w:rsidR="00681802" w:rsidRPr="009D5170" w:rsidRDefault="00350D1A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8</w:t>
            </w:r>
          </w:p>
        </w:tc>
        <w:tc>
          <w:tcPr>
            <w:tcW w:w="993" w:type="dxa"/>
          </w:tcPr>
          <w:p w:rsidR="00681802" w:rsidRPr="009D5170" w:rsidRDefault="009D5170" w:rsidP="00681802">
            <w:pPr>
              <w:pStyle w:val="ConsPlusNormal"/>
            </w:pPr>
            <w:r w:rsidRPr="009D5170">
              <w:t>1п-57</w:t>
            </w:r>
          </w:p>
          <w:p w:rsidR="00681802" w:rsidRPr="009D5170" w:rsidRDefault="009D5170" w:rsidP="00681802">
            <w:pPr>
              <w:pStyle w:val="ConsPlusNormal"/>
            </w:pPr>
            <w:r w:rsidRPr="009D5170">
              <w:t>2п-</w:t>
            </w:r>
            <w:r w:rsidR="007826B9">
              <w:t>48</w:t>
            </w:r>
          </w:p>
        </w:tc>
        <w:tc>
          <w:tcPr>
            <w:tcW w:w="850" w:type="dxa"/>
          </w:tcPr>
          <w:p w:rsidR="00681802" w:rsidRPr="009D5170" w:rsidRDefault="009D5170" w:rsidP="00681802">
            <w:pPr>
              <w:pStyle w:val="ConsPlusNormal"/>
            </w:pPr>
            <w:r w:rsidRPr="009D5170">
              <w:t>1п-6</w:t>
            </w:r>
          </w:p>
          <w:p w:rsidR="00681802" w:rsidRPr="009D5170" w:rsidRDefault="00350D1A" w:rsidP="00681802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</w:tcPr>
          <w:p w:rsidR="00681802" w:rsidRPr="009D5170" w:rsidRDefault="00681802" w:rsidP="00681802">
            <w:pPr>
              <w:pStyle w:val="ConsPlusNormal"/>
            </w:pPr>
            <w:r w:rsidRPr="009D5170">
              <w:t>0</w:t>
            </w:r>
          </w:p>
        </w:tc>
        <w:tc>
          <w:tcPr>
            <w:tcW w:w="993" w:type="dxa"/>
          </w:tcPr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</w:tc>
      </w:tr>
      <w:tr w:rsidR="00557D8C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557D8C" w:rsidRPr="0086568E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D8C" w:rsidRPr="00AE0630" w:rsidRDefault="00557D8C" w:rsidP="00557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57D8C" w:rsidRPr="00AE0630" w:rsidRDefault="00557D8C" w:rsidP="00557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557D8C" w:rsidRPr="00C14AE5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1п-4972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2п-3264</w:t>
            </w:r>
          </w:p>
        </w:tc>
        <w:tc>
          <w:tcPr>
            <w:tcW w:w="1275" w:type="dxa"/>
            <w:gridSpan w:val="2"/>
          </w:tcPr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1п-4972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2п-3264</w:t>
            </w:r>
          </w:p>
        </w:tc>
        <w:tc>
          <w:tcPr>
            <w:tcW w:w="993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1п-4972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</w:t>
            </w:r>
            <w:r w:rsidR="00031234">
              <w:rPr>
                <w:color w:val="FF0000"/>
              </w:rPr>
              <w:t>3262</w:t>
            </w:r>
          </w:p>
        </w:tc>
        <w:tc>
          <w:tcPr>
            <w:tcW w:w="850" w:type="dxa"/>
          </w:tcPr>
          <w:p w:rsidR="00557D8C" w:rsidRPr="009D5170" w:rsidRDefault="00557D8C" w:rsidP="00557D8C">
            <w:pPr>
              <w:pStyle w:val="ConsPlusNormal"/>
            </w:pPr>
            <w:r>
              <w:t>1п-497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</w:t>
            </w:r>
            <w:r>
              <w:t>326</w:t>
            </w:r>
          </w:p>
        </w:tc>
        <w:tc>
          <w:tcPr>
            <w:tcW w:w="992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0</w:t>
            </w:r>
          </w:p>
        </w:tc>
        <w:tc>
          <w:tcPr>
            <w:tcW w:w="993" w:type="dxa"/>
          </w:tcPr>
          <w:p w:rsidR="00557D8C" w:rsidRPr="00D42732" w:rsidRDefault="00557D8C" w:rsidP="00557D8C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557D8C" w:rsidRDefault="00557D8C" w:rsidP="00557D8C">
            <w:pPr>
              <w:pStyle w:val="ConsPlusNormal"/>
            </w:pPr>
          </w:p>
        </w:tc>
      </w:tr>
      <w:tr w:rsidR="00557D8C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557D8C" w:rsidRPr="0086568E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D8C" w:rsidRPr="00AE0630" w:rsidRDefault="00557D8C" w:rsidP="00557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57D8C" w:rsidRPr="00AE0630" w:rsidRDefault="00557D8C" w:rsidP="00557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557D8C" w:rsidRPr="00C14AE5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557D8C" w:rsidRPr="009D5170" w:rsidRDefault="00557D8C" w:rsidP="00557D8C">
            <w:pPr>
              <w:widowControl w:val="0"/>
              <w:spacing w:after="0" w:line="240" w:lineRule="auto"/>
            </w:pPr>
            <w:r>
              <w:t>1п-51649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</w:pPr>
            <w:r>
              <w:t>2п-32272</w:t>
            </w:r>
          </w:p>
        </w:tc>
        <w:tc>
          <w:tcPr>
            <w:tcW w:w="1275" w:type="dxa"/>
            <w:gridSpan w:val="2"/>
          </w:tcPr>
          <w:p w:rsidR="00557D8C" w:rsidRPr="009D5170" w:rsidRDefault="00557D8C" w:rsidP="00557D8C">
            <w:pPr>
              <w:widowControl w:val="0"/>
              <w:spacing w:after="0" w:line="240" w:lineRule="auto"/>
            </w:pPr>
            <w:r>
              <w:t>1п-51649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</w:pPr>
            <w:r>
              <w:t>2п-32272</w:t>
            </w:r>
          </w:p>
        </w:tc>
        <w:tc>
          <w:tcPr>
            <w:tcW w:w="993" w:type="dxa"/>
          </w:tcPr>
          <w:p w:rsidR="00557D8C" w:rsidRPr="009D5170" w:rsidRDefault="00557D8C" w:rsidP="00557D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>1п- 51849</w:t>
            </w:r>
          </w:p>
          <w:p w:rsidR="00557D8C" w:rsidRPr="001D0AB1" w:rsidRDefault="00557D8C" w:rsidP="00557D8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0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251</w:t>
            </w:r>
          </w:p>
          <w:p w:rsidR="00557D8C" w:rsidRPr="009D5170" w:rsidRDefault="00557D8C" w:rsidP="00557D8C">
            <w:pPr>
              <w:pStyle w:val="ConsPlusNormal"/>
            </w:pPr>
          </w:p>
        </w:tc>
        <w:tc>
          <w:tcPr>
            <w:tcW w:w="850" w:type="dxa"/>
          </w:tcPr>
          <w:p w:rsidR="00557D8C" w:rsidRPr="009D5170" w:rsidRDefault="00557D8C" w:rsidP="00557D8C">
            <w:pPr>
              <w:pStyle w:val="ConsPlusNormal"/>
            </w:pPr>
            <w:r>
              <w:t>1п-5165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</w:t>
            </w:r>
            <w:r>
              <w:t>3227</w:t>
            </w:r>
          </w:p>
        </w:tc>
        <w:tc>
          <w:tcPr>
            <w:tcW w:w="992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0</w:t>
            </w:r>
          </w:p>
        </w:tc>
        <w:tc>
          <w:tcPr>
            <w:tcW w:w="993" w:type="dxa"/>
          </w:tcPr>
          <w:p w:rsidR="00557D8C" w:rsidRDefault="00557D8C" w:rsidP="00557D8C">
            <w:pPr>
              <w:pStyle w:val="ConsPlusNormal"/>
            </w:pPr>
          </w:p>
        </w:tc>
        <w:tc>
          <w:tcPr>
            <w:tcW w:w="1417" w:type="dxa"/>
          </w:tcPr>
          <w:p w:rsidR="00557D8C" w:rsidRDefault="00557D8C" w:rsidP="00557D8C">
            <w:pPr>
              <w:pStyle w:val="ConsPlusNormal"/>
            </w:pPr>
          </w:p>
        </w:tc>
      </w:tr>
      <w:tr w:rsidR="00557D8C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557D8C" w:rsidRDefault="00557D8C" w:rsidP="00557D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557D8C" w:rsidRPr="00B52C7F" w:rsidRDefault="00557D8C" w:rsidP="00557D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57D8C" w:rsidRDefault="00557D8C" w:rsidP="00557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лица льго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дителем</w:t>
            </w:r>
          </w:p>
          <w:p w:rsidR="00557D8C" w:rsidRPr="0007639C" w:rsidRDefault="00557D8C" w:rsidP="00557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D8C" w:rsidRPr="00AE0630" w:rsidRDefault="00557D8C" w:rsidP="00557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557D8C" w:rsidRDefault="00557D8C" w:rsidP="00557D8C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1п-9</w:t>
            </w:r>
            <w:r w:rsidRPr="009D5170">
              <w:t>7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2п-90</w:t>
            </w:r>
          </w:p>
        </w:tc>
        <w:tc>
          <w:tcPr>
            <w:tcW w:w="1275" w:type="dxa"/>
            <w:gridSpan w:val="2"/>
          </w:tcPr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1п-9</w:t>
            </w:r>
            <w:r w:rsidRPr="009D5170">
              <w:t>7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2п-90</w:t>
            </w:r>
          </w:p>
        </w:tc>
        <w:tc>
          <w:tcPr>
            <w:tcW w:w="993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1п-97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</w:t>
            </w:r>
            <w:r>
              <w:t>90</w:t>
            </w:r>
          </w:p>
        </w:tc>
        <w:tc>
          <w:tcPr>
            <w:tcW w:w="850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1п-9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8</w:t>
            </w:r>
          </w:p>
        </w:tc>
        <w:tc>
          <w:tcPr>
            <w:tcW w:w="992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0</w:t>
            </w:r>
          </w:p>
        </w:tc>
        <w:tc>
          <w:tcPr>
            <w:tcW w:w="993" w:type="dxa"/>
          </w:tcPr>
          <w:p w:rsidR="00557D8C" w:rsidRDefault="00557D8C" w:rsidP="00557D8C">
            <w:pPr>
              <w:pStyle w:val="ConsPlusNormal"/>
            </w:pPr>
          </w:p>
        </w:tc>
        <w:tc>
          <w:tcPr>
            <w:tcW w:w="1417" w:type="dxa"/>
          </w:tcPr>
          <w:p w:rsidR="00557D8C" w:rsidRDefault="00557D8C" w:rsidP="00557D8C">
            <w:pPr>
              <w:pStyle w:val="ConsPlusNormal"/>
            </w:pPr>
          </w:p>
        </w:tc>
      </w:tr>
      <w:tr w:rsidR="00557D8C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557D8C" w:rsidRPr="0086568E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D8C" w:rsidRPr="00AE0630" w:rsidRDefault="00557D8C" w:rsidP="00557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57D8C" w:rsidRPr="00AE0630" w:rsidRDefault="00557D8C" w:rsidP="00557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1п-8455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2п-6131</w:t>
            </w:r>
          </w:p>
        </w:tc>
        <w:tc>
          <w:tcPr>
            <w:tcW w:w="1275" w:type="dxa"/>
            <w:gridSpan w:val="2"/>
          </w:tcPr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1п-8455</w:t>
            </w:r>
          </w:p>
          <w:p w:rsidR="00557D8C" w:rsidRPr="009D5170" w:rsidRDefault="00557D8C" w:rsidP="00557D8C">
            <w:pPr>
              <w:widowControl w:val="0"/>
              <w:spacing w:after="0" w:line="240" w:lineRule="auto"/>
              <w:jc w:val="center"/>
            </w:pPr>
            <w:r>
              <w:t>2п-6131</w:t>
            </w:r>
          </w:p>
        </w:tc>
        <w:tc>
          <w:tcPr>
            <w:tcW w:w="993" w:type="dxa"/>
          </w:tcPr>
          <w:p w:rsidR="00557D8C" w:rsidRPr="009D5170" w:rsidRDefault="00557D8C" w:rsidP="00557D8C">
            <w:pPr>
              <w:pStyle w:val="ConsPlusNormal"/>
            </w:pPr>
            <w:r w:rsidRPr="009D5170">
              <w:t>1п-8455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</w:t>
            </w:r>
            <w:r w:rsidR="00031234">
              <w:rPr>
                <w:color w:val="FF0000"/>
              </w:rPr>
              <w:t>6134</w:t>
            </w:r>
          </w:p>
        </w:tc>
        <w:tc>
          <w:tcPr>
            <w:tcW w:w="850" w:type="dxa"/>
          </w:tcPr>
          <w:p w:rsidR="00557D8C" w:rsidRPr="009D5170" w:rsidRDefault="00557D8C" w:rsidP="00557D8C">
            <w:pPr>
              <w:pStyle w:val="ConsPlusNormal"/>
            </w:pPr>
            <w:r>
              <w:t>1п-845</w:t>
            </w:r>
          </w:p>
          <w:p w:rsidR="00557D8C" w:rsidRPr="009D5170" w:rsidRDefault="00557D8C" w:rsidP="00557D8C">
            <w:pPr>
              <w:pStyle w:val="ConsPlusNormal"/>
            </w:pPr>
            <w:r w:rsidRPr="009D5170">
              <w:t>2п-</w:t>
            </w:r>
            <w:r>
              <w:t>613</w:t>
            </w:r>
          </w:p>
        </w:tc>
        <w:tc>
          <w:tcPr>
            <w:tcW w:w="992" w:type="dxa"/>
          </w:tcPr>
          <w:p w:rsidR="00557D8C" w:rsidRPr="002C2F70" w:rsidRDefault="00557D8C" w:rsidP="00557D8C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557D8C" w:rsidRPr="00784F63" w:rsidRDefault="00557D8C" w:rsidP="00557D8C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557D8C" w:rsidRDefault="00557D8C" w:rsidP="00557D8C">
            <w:pPr>
              <w:pStyle w:val="ConsPlusNormal"/>
            </w:pPr>
          </w:p>
        </w:tc>
      </w:tr>
      <w:tr w:rsidR="00557D8C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557D8C" w:rsidRPr="0086568E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D8C" w:rsidRPr="00AE0630" w:rsidRDefault="00557D8C" w:rsidP="00557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57D8C" w:rsidRPr="00AE0630" w:rsidRDefault="00557D8C" w:rsidP="00557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7D8C" w:rsidRPr="00B52C7F" w:rsidRDefault="00557D8C" w:rsidP="0055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557D8C" w:rsidRDefault="00557D8C" w:rsidP="0055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557D8C" w:rsidRPr="00A17E72" w:rsidRDefault="00557D8C" w:rsidP="00557D8C">
            <w:pPr>
              <w:widowControl w:val="0"/>
              <w:spacing w:after="0" w:line="240" w:lineRule="auto"/>
            </w:pPr>
            <w:r>
              <w:t>1п-88777,5</w:t>
            </w:r>
          </w:p>
          <w:p w:rsidR="00557D8C" w:rsidRPr="00A17E72" w:rsidRDefault="00557D8C" w:rsidP="00557D8C">
            <w:pPr>
              <w:widowControl w:val="0"/>
              <w:spacing w:after="0" w:line="240" w:lineRule="auto"/>
            </w:pPr>
            <w:r>
              <w:t>2п-64375,5</w:t>
            </w:r>
          </w:p>
        </w:tc>
        <w:tc>
          <w:tcPr>
            <w:tcW w:w="1275" w:type="dxa"/>
            <w:gridSpan w:val="2"/>
          </w:tcPr>
          <w:p w:rsidR="00557D8C" w:rsidRPr="00A17E72" w:rsidRDefault="00557D8C" w:rsidP="00557D8C">
            <w:pPr>
              <w:widowControl w:val="0"/>
              <w:spacing w:after="0" w:line="240" w:lineRule="auto"/>
            </w:pPr>
            <w:r>
              <w:t>1п-88777,5</w:t>
            </w:r>
          </w:p>
          <w:p w:rsidR="00557D8C" w:rsidRPr="00A17E72" w:rsidRDefault="00557D8C" w:rsidP="00557D8C">
            <w:pPr>
              <w:widowControl w:val="0"/>
              <w:spacing w:after="0" w:line="240" w:lineRule="auto"/>
            </w:pPr>
            <w:r>
              <w:t>2п-643375,5</w:t>
            </w:r>
          </w:p>
        </w:tc>
        <w:tc>
          <w:tcPr>
            <w:tcW w:w="993" w:type="dxa"/>
          </w:tcPr>
          <w:p w:rsidR="00557D8C" w:rsidRPr="00A17E72" w:rsidRDefault="00557D8C" w:rsidP="00557D8C">
            <w:pPr>
              <w:pStyle w:val="ConsPlusNormal"/>
            </w:pPr>
            <w:r w:rsidRPr="00A17E72">
              <w:t>1п-88777.5</w:t>
            </w:r>
          </w:p>
          <w:p w:rsidR="00557D8C" w:rsidRDefault="00557D8C" w:rsidP="00557D8C">
            <w:pPr>
              <w:pStyle w:val="ConsPlusNormal"/>
            </w:pPr>
            <w:r w:rsidRPr="00A17E72">
              <w:t>2п</w:t>
            </w:r>
          </w:p>
          <w:p w:rsidR="00557D8C" w:rsidRPr="001D0AB1" w:rsidRDefault="00031234" w:rsidP="00557D8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64407</w:t>
            </w:r>
          </w:p>
        </w:tc>
        <w:tc>
          <w:tcPr>
            <w:tcW w:w="850" w:type="dxa"/>
          </w:tcPr>
          <w:p w:rsidR="00557D8C" w:rsidRPr="00A17E72" w:rsidRDefault="00557D8C" w:rsidP="00557D8C">
            <w:pPr>
              <w:pStyle w:val="ConsPlusNormal"/>
            </w:pPr>
            <w:r>
              <w:t>1п-8877</w:t>
            </w:r>
          </w:p>
          <w:p w:rsidR="00557D8C" w:rsidRPr="00A17E72" w:rsidRDefault="00557D8C" w:rsidP="00557D8C">
            <w:pPr>
              <w:pStyle w:val="ConsPlusNormal"/>
            </w:pPr>
            <w:r w:rsidRPr="00A17E72">
              <w:t>2п-</w:t>
            </w:r>
            <w:r>
              <w:t>6438</w:t>
            </w:r>
          </w:p>
        </w:tc>
        <w:tc>
          <w:tcPr>
            <w:tcW w:w="992" w:type="dxa"/>
          </w:tcPr>
          <w:p w:rsidR="00557D8C" w:rsidRPr="00A17E72" w:rsidRDefault="00557D8C" w:rsidP="00557D8C">
            <w:pPr>
              <w:pStyle w:val="ConsPlusNormal"/>
            </w:pPr>
            <w:r w:rsidRPr="00A17E72">
              <w:t>0</w:t>
            </w:r>
          </w:p>
        </w:tc>
        <w:tc>
          <w:tcPr>
            <w:tcW w:w="993" w:type="dxa"/>
          </w:tcPr>
          <w:p w:rsidR="00557D8C" w:rsidRDefault="00557D8C" w:rsidP="00557D8C">
            <w:pPr>
              <w:pStyle w:val="ConsPlusNormal"/>
            </w:pPr>
          </w:p>
        </w:tc>
        <w:tc>
          <w:tcPr>
            <w:tcW w:w="1417" w:type="dxa"/>
          </w:tcPr>
          <w:p w:rsidR="00557D8C" w:rsidRDefault="00557D8C" w:rsidP="00557D8C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1F0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A17E72" w:rsidRDefault="008E1A06" w:rsidP="00D35AB2">
            <w:pPr>
              <w:widowControl w:val="0"/>
              <w:spacing w:after="0" w:line="240" w:lineRule="auto"/>
              <w:jc w:val="center"/>
            </w:pPr>
            <w:r w:rsidRPr="00A17E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A17E7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A17E72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A17E7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A17E72" w:rsidRDefault="00A17E72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A17E7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2C2F70" w:rsidRDefault="008E1A0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851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992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A17E7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E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A17E72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A17E72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E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2C2F70" w:rsidRDefault="008E1A0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39597A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850" w:type="dxa"/>
            <w:vMerge/>
          </w:tcPr>
          <w:p w:rsidR="0039597A" w:rsidRDefault="0039597A" w:rsidP="008E1A06"/>
        </w:tc>
        <w:tc>
          <w:tcPr>
            <w:tcW w:w="992" w:type="dxa"/>
            <w:vMerge/>
          </w:tcPr>
          <w:p w:rsidR="0039597A" w:rsidRDefault="0039597A" w:rsidP="008E1A06"/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1417" w:type="dxa"/>
            <w:vMerge/>
          </w:tcPr>
          <w:p w:rsidR="0039597A" w:rsidRDefault="0039597A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39597A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3959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8E1A06" w:rsidRDefault="0039597A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7A50FF" w:rsidRDefault="008B7E11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275" w:type="dxa"/>
            <w:gridSpan w:val="2"/>
          </w:tcPr>
          <w:p w:rsidR="008E1A06" w:rsidRPr="007A50FF" w:rsidRDefault="008B7E11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3" w:type="dxa"/>
          </w:tcPr>
          <w:p w:rsidR="008E1A06" w:rsidRPr="007A50FF" w:rsidRDefault="00BC3D7F" w:rsidP="008E1A06">
            <w:pPr>
              <w:pStyle w:val="ConsPlusNormal"/>
            </w:pPr>
            <w:r w:rsidRPr="007A50FF">
              <w:t>1п-</w:t>
            </w:r>
            <w:r w:rsidR="007A50FF" w:rsidRPr="007A50FF">
              <w:t>260</w:t>
            </w:r>
          </w:p>
          <w:p w:rsidR="00F84172" w:rsidRPr="007A50FF" w:rsidRDefault="00F84172" w:rsidP="008E1A06">
            <w:pPr>
              <w:pStyle w:val="ConsPlusNormal"/>
            </w:pPr>
            <w:r w:rsidRPr="007A50FF">
              <w:t>2п-</w:t>
            </w:r>
            <w:r w:rsidR="00514205">
              <w:t xml:space="preserve"> 144</w:t>
            </w:r>
          </w:p>
        </w:tc>
        <w:tc>
          <w:tcPr>
            <w:tcW w:w="850" w:type="dxa"/>
          </w:tcPr>
          <w:p w:rsidR="008E1A06" w:rsidRPr="007A50FF" w:rsidRDefault="008B7E11" w:rsidP="008E1A06">
            <w:pPr>
              <w:pStyle w:val="ConsPlusNormal"/>
            </w:pPr>
            <w:r>
              <w:t>18</w:t>
            </w:r>
          </w:p>
        </w:tc>
        <w:tc>
          <w:tcPr>
            <w:tcW w:w="992" w:type="dxa"/>
          </w:tcPr>
          <w:p w:rsidR="008E1A06" w:rsidRPr="007A50FF" w:rsidRDefault="002B4248" w:rsidP="008E1A06">
            <w:pPr>
              <w:pStyle w:val="ConsPlusNormal"/>
            </w:pPr>
            <w:r w:rsidRPr="007A50FF">
              <w:t>0</w:t>
            </w:r>
          </w:p>
        </w:tc>
        <w:tc>
          <w:tcPr>
            <w:tcW w:w="993" w:type="dxa"/>
          </w:tcPr>
          <w:p w:rsidR="008E1A06" w:rsidRPr="002C2F70" w:rsidRDefault="008E1A06" w:rsidP="008E1A06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363881" w:rsidTr="00395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709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363881" w:rsidRPr="00514384" w:rsidRDefault="00363881" w:rsidP="003638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363881" w:rsidRPr="00E25530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363881" w:rsidRPr="002943F7" w:rsidRDefault="008B7E1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A50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363881" w:rsidRPr="000D6327" w:rsidRDefault="008B7E11" w:rsidP="003638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363881" w:rsidRDefault="007A50FF" w:rsidP="00363881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70</w:t>
            </w:r>
          </w:p>
          <w:p w:rsidR="00514205" w:rsidRDefault="00514205" w:rsidP="00363881">
            <w:pPr>
              <w:pStyle w:val="ConsPlusNormal"/>
            </w:pPr>
            <w:r>
              <w:t>2п 36</w:t>
            </w:r>
          </w:p>
        </w:tc>
        <w:tc>
          <w:tcPr>
            <w:tcW w:w="850" w:type="dxa"/>
          </w:tcPr>
          <w:p w:rsidR="00363881" w:rsidRDefault="008B7E11" w:rsidP="00363881">
            <w:pPr>
              <w:pStyle w:val="ConsPlusNormal"/>
            </w:pPr>
            <w:r>
              <w:t>5</w:t>
            </w:r>
            <w:r w:rsidR="0030731A">
              <w:t xml:space="preserve"> </w:t>
            </w:r>
          </w:p>
        </w:tc>
        <w:tc>
          <w:tcPr>
            <w:tcW w:w="992" w:type="dxa"/>
          </w:tcPr>
          <w:p w:rsidR="00363881" w:rsidRDefault="00363881" w:rsidP="00363881">
            <w:pPr>
              <w:pStyle w:val="ConsPlusNormal"/>
            </w:pPr>
          </w:p>
        </w:tc>
        <w:tc>
          <w:tcPr>
            <w:tcW w:w="993" w:type="dxa"/>
          </w:tcPr>
          <w:p w:rsidR="00363881" w:rsidRDefault="00363881" w:rsidP="00363881">
            <w:pPr>
              <w:pStyle w:val="ConsPlusNormal"/>
            </w:pPr>
          </w:p>
        </w:tc>
        <w:tc>
          <w:tcPr>
            <w:tcW w:w="1417" w:type="dxa"/>
          </w:tcPr>
          <w:p w:rsidR="00363881" w:rsidRDefault="00363881" w:rsidP="0036388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C673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Митина</w:t>
            </w:r>
            <w:bookmarkStart w:id="3" w:name="_GoBack"/>
            <w:bookmarkEnd w:id="3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E61B97" w:rsidP="000312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03123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 "     </w:t>
            </w:r>
            <w:r w:rsidR="00031234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              202</w:t>
            </w:r>
            <w:r w:rsidR="000312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B20A5"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16" w:rsidRDefault="00E54A16" w:rsidP="00435853">
      <w:pPr>
        <w:spacing w:after="0" w:line="240" w:lineRule="auto"/>
      </w:pPr>
      <w:r>
        <w:separator/>
      </w:r>
    </w:p>
  </w:endnote>
  <w:endnote w:type="continuationSeparator" w:id="0">
    <w:p w:rsidR="00E54A16" w:rsidRDefault="00E54A16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16" w:rsidRDefault="00E54A16" w:rsidP="00435853">
      <w:pPr>
        <w:spacing w:after="0" w:line="240" w:lineRule="auto"/>
      </w:pPr>
      <w:r>
        <w:separator/>
      </w:r>
    </w:p>
  </w:footnote>
  <w:footnote w:type="continuationSeparator" w:id="0">
    <w:p w:rsidR="00E54A16" w:rsidRDefault="00E54A16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6C" w:rsidRDefault="00A87B6C">
    <w:pPr>
      <w:pStyle w:val="a3"/>
    </w:pPr>
  </w:p>
  <w:p w:rsidR="00A87B6C" w:rsidRDefault="00A87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2D9C"/>
    <w:rsid w:val="00010E26"/>
    <w:rsid w:val="00010E6B"/>
    <w:rsid w:val="00011896"/>
    <w:rsid w:val="00013CF1"/>
    <w:rsid w:val="00031234"/>
    <w:rsid w:val="000315B2"/>
    <w:rsid w:val="0004162F"/>
    <w:rsid w:val="00042900"/>
    <w:rsid w:val="00076586"/>
    <w:rsid w:val="00077C7B"/>
    <w:rsid w:val="00081D3E"/>
    <w:rsid w:val="000857CE"/>
    <w:rsid w:val="00090FD4"/>
    <w:rsid w:val="0009250E"/>
    <w:rsid w:val="000934A0"/>
    <w:rsid w:val="00095B80"/>
    <w:rsid w:val="000B757D"/>
    <w:rsid w:val="000C6663"/>
    <w:rsid w:val="000D6275"/>
    <w:rsid w:val="000D6327"/>
    <w:rsid w:val="000F4991"/>
    <w:rsid w:val="0010616D"/>
    <w:rsid w:val="00145F18"/>
    <w:rsid w:val="001503C9"/>
    <w:rsid w:val="001706EB"/>
    <w:rsid w:val="00176BFF"/>
    <w:rsid w:val="00180AB9"/>
    <w:rsid w:val="00194FD1"/>
    <w:rsid w:val="001A0074"/>
    <w:rsid w:val="001A08BA"/>
    <w:rsid w:val="001B40EE"/>
    <w:rsid w:val="001B663D"/>
    <w:rsid w:val="001D0AB1"/>
    <w:rsid w:val="001D0BE9"/>
    <w:rsid w:val="001D367F"/>
    <w:rsid w:val="001E0CC4"/>
    <w:rsid w:val="001F0785"/>
    <w:rsid w:val="00205EDA"/>
    <w:rsid w:val="00230587"/>
    <w:rsid w:val="00231061"/>
    <w:rsid w:val="002508CE"/>
    <w:rsid w:val="00252E1C"/>
    <w:rsid w:val="00256AAB"/>
    <w:rsid w:val="00262C42"/>
    <w:rsid w:val="00281BF8"/>
    <w:rsid w:val="00297F3C"/>
    <w:rsid w:val="002A717F"/>
    <w:rsid w:val="002B2CB9"/>
    <w:rsid w:val="002B4248"/>
    <w:rsid w:val="002B44CA"/>
    <w:rsid w:val="002C2F70"/>
    <w:rsid w:val="002D5D8A"/>
    <w:rsid w:val="002E0D84"/>
    <w:rsid w:val="002E1F68"/>
    <w:rsid w:val="002E3F2D"/>
    <w:rsid w:val="00303892"/>
    <w:rsid w:val="0030731A"/>
    <w:rsid w:val="003078A9"/>
    <w:rsid w:val="00325FC8"/>
    <w:rsid w:val="00326888"/>
    <w:rsid w:val="0033091D"/>
    <w:rsid w:val="00330D85"/>
    <w:rsid w:val="003424F4"/>
    <w:rsid w:val="00350D1A"/>
    <w:rsid w:val="00363881"/>
    <w:rsid w:val="00363C23"/>
    <w:rsid w:val="0036425A"/>
    <w:rsid w:val="0039597A"/>
    <w:rsid w:val="003A15FB"/>
    <w:rsid w:val="003B0E89"/>
    <w:rsid w:val="003C27F1"/>
    <w:rsid w:val="003C3CA0"/>
    <w:rsid w:val="003C7B88"/>
    <w:rsid w:val="003E214F"/>
    <w:rsid w:val="003F1388"/>
    <w:rsid w:val="0040474D"/>
    <w:rsid w:val="00406C5B"/>
    <w:rsid w:val="00420FDF"/>
    <w:rsid w:val="0042247F"/>
    <w:rsid w:val="00422DC1"/>
    <w:rsid w:val="00435853"/>
    <w:rsid w:val="00441BCD"/>
    <w:rsid w:val="00444234"/>
    <w:rsid w:val="00446383"/>
    <w:rsid w:val="004555B3"/>
    <w:rsid w:val="0046164B"/>
    <w:rsid w:val="004722E4"/>
    <w:rsid w:val="00474CD4"/>
    <w:rsid w:val="00476B99"/>
    <w:rsid w:val="00486613"/>
    <w:rsid w:val="004C04AF"/>
    <w:rsid w:val="004D31ED"/>
    <w:rsid w:val="004D3EB1"/>
    <w:rsid w:val="004D74F8"/>
    <w:rsid w:val="004E5719"/>
    <w:rsid w:val="004E73CC"/>
    <w:rsid w:val="004F48B1"/>
    <w:rsid w:val="00513ECD"/>
    <w:rsid w:val="00514205"/>
    <w:rsid w:val="00514A6B"/>
    <w:rsid w:val="00524420"/>
    <w:rsid w:val="005401C7"/>
    <w:rsid w:val="00550002"/>
    <w:rsid w:val="00552C6A"/>
    <w:rsid w:val="00552DFF"/>
    <w:rsid w:val="00557D8C"/>
    <w:rsid w:val="0056619B"/>
    <w:rsid w:val="00567513"/>
    <w:rsid w:val="00582070"/>
    <w:rsid w:val="0059084C"/>
    <w:rsid w:val="00591FA5"/>
    <w:rsid w:val="00597464"/>
    <w:rsid w:val="005A781A"/>
    <w:rsid w:val="005B0E27"/>
    <w:rsid w:val="005B691E"/>
    <w:rsid w:val="005B7121"/>
    <w:rsid w:val="005E0578"/>
    <w:rsid w:val="005E1F50"/>
    <w:rsid w:val="005E56E5"/>
    <w:rsid w:val="005E5E8D"/>
    <w:rsid w:val="00601B12"/>
    <w:rsid w:val="0061193B"/>
    <w:rsid w:val="0061368F"/>
    <w:rsid w:val="00640E76"/>
    <w:rsid w:val="00640F6B"/>
    <w:rsid w:val="006716C1"/>
    <w:rsid w:val="00677A2E"/>
    <w:rsid w:val="00681802"/>
    <w:rsid w:val="00694786"/>
    <w:rsid w:val="006B05F8"/>
    <w:rsid w:val="006D0065"/>
    <w:rsid w:val="007066C5"/>
    <w:rsid w:val="007103FE"/>
    <w:rsid w:val="007118A8"/>
    <w:rsid w:val="00713F3E"/>
    <w:rsid w:val="00737751"/>
    <w:rsid w:val="007826B9"/>
    <w:rsid w:val="00784F63"/>
    <w:rsid w:val="007A316E"/>
    <w:rsid w:val="007A50FF"/>
    <w:rsid w:val="007C0FB4"/>
    <w:rsid w:val="007C3A3B"/>
    <w:rsid w:val="00805D63"/>
    <w:rsid w:val="00823EDF"/>
    <w:rsid w:val="00880A39"/>
    <w:rsid w:val="008B20A5"/>
    <w:rsid w:val="008B3C09"/>
    <w:rsid w:val="008B7E11"/>
    <w:rsid w:val="008C02CE"/>
    <w:rsid w:val="008C567B"/>
    <w:rsid w:val="008C6738"/>
    <w:rsid w:val="008E1A06"/>
    <w:rsid w:val="00912E1E"/>
    <w:rsid w:val="009559CE"/>
    <w:rsid w:val="009651F3"/>
    <w:rsid w:val="00976622"/>
    <w:rsid w:val="00990C04"/>
    <w:rsid w:val="009B179A"/>
    <w:rsid w:val="009C26AD"/>
    <w:rsid w:val="009C67B2"/>
    <w:rsid w:val="009D5170"/>
    <w:rsid w:val="009F3240"/>
    <w:rsid w:val="00A006F3"/>
    <w:rsid w:val="00A05603"/>
    <w:rsid w:val="00A16C9F"/>
    <w:rsid w:val="00A17E72"/>
    <w:rsid w:val="00A17F03"/>
    <w:rsid w:val="00A35680"/>
    <w:rsid w:val="00A444A3"/>
    <w:rsid w:val="00A659B8"/>
    <w:rsid w:val="00A70FA7"/>
    <w:rsid w:val="00A829DB"/>
    <w:rsid w:val="00A86E2B"/>
    <w:rsid w:val="00A87B6C"/>
    <w:rsid w:val="00A95192"/>
    <w:rsid w:val="00AC60EF"/>
    <w:rsid w:val="00AC6C72"/>
    <w:rsid w:val="00AD0548"/>
    <w:rsid w:val="00AD46BC"/>
    <w:rsid w:val="00AE01E6"/>
    <w:rsid w:val="00AE4B2A"/>
    <w:rsid w:val="00AF6DA5"/>
    <w:rsid w:val="00B23E49"/>
    <w:rsid w:val="00B31625"/>
    <w:rsid w:val="00B342F1"/>
    <w:rsid w:val="00B41946"/>
    <w:rsid w:val="00B41F9B"/>
    <w:rsid w:val="00B471AF"/>
    <w:rsid w:val="00B538EA"/>
    <w:rsid w:val="00B571D8"/>
    <w:rsid w:val="00B82A1A"/>
    <w:rsid w:val="00B97444"/>
    <w:rsid w:val="00BB4769"/>
    <w:rsid w:val="00BC3D7F"/>
    <w:rsid w:val="00BC589A"/>
    <w:rsid w:val="00BD1173"/>
    <w:rsid w:val="00BD3E0B"/>
    <w:rsid w:val="00BE641C"/>
    <w:rsid w:val="00C022AC"/>
    <w:rsid w:val="00C0438D"/>
    <w:rsid w:val="00C055CA"/>
    <w:rsid w:val="00C15ACB"/>
    <w:rsid w:val="00C30542"/>
    <w:rsid w:val="00C405DF"/>
    <w:rsid w:val="00C516CA"/>
    <w:rsid w:val="00C532E6"/>
    <w:rsid w:val="00C5501A"/>
    <w:rsid w:val="00C6149D"/>
    <w:rsid w:val="00C61D5A"/>
    <w:rsid w:val="00C810D0"/>
    <w:rsid w:val="00C862B6"/>
    <w:rsid w:val="00C87597"/>
    <w:rsid w:val="00C92310"/>
    <w:rsid w:val="00CA0C56"/>
    <w:rsid w:val="00CA3717"/>
    <w:rsid w:val="00CB4AF3"/>
    <w:rsid w:val="00CB6206"/>
    <w:rsid w:val="00CB7AF4"/>
    <w:rsid w:val="00CC1372"/>
    <w:rsid w:val="00CD4307"/>
    <w:rsid w:val="00CE0E35"/>
    <w:rsid w:val="00CF11EA"/>
    <w:rsid w:val="00CF5639"/>
    <w:rsid w:val="00CF599A"/>
    <w:rsid w:val="00CF5B4A"/>
    <w:rsid w:val="00D02E51"/>
    <w:rsid w:val="00D13C60"/>
    <w:rsid w:val="00D30207"/>
    <w:rsid w:val="00D30C9D"/>
    <w:rsid w:val="00D35AB2"/>
    <w:rsid w:val="00D42732"/>
    <w:rsid w:val="00D4356D"/>
    <w:rsid w:val="00D541C8"/>
    <w:rsid w:val="00D61AAA"/>
    <w:rsid w:val="00D92636"/>
    <w:rsid w:val="00DB2F4C"/>
    <w:rsid w:val="00DD3BB5"/>
    <w:rsid w:val="00DD4B3B"/>
    <w:rsid w:val="00DD5982"/>
    <w:rsid w:val="00DF6AA5"/>
    <w:rsid w:val="00E145A5"/>
    <w:rsid w:val="00E2121B"/>
    <w:rsid w:val="00E37417"/>
    <w:rsid w:val="00E54A16"/>
    <w:rsid w:val="00E61B97"/>
    <w:rsid w:val="00E90A2F"/>
    <w:rsid w:val="00E912D1"/>
    <w:rsid w:val="00E95E5B"/>
    <w:rsid w:val="00EB263C"/>
    <w:rsid w:val="00ED43B3"/>
    <w:rsid w:val="00F40F96"/>
    <w:rsid w:val="00F46A6D"/>
    <w:rsid w:val="00F84172"/>
    <w:rsid w:val="00F878C0"/>
    <w:rsid w:val="00FC4563"/>
    <w:rsid w:val="00FC4B54"/>
    <w:rsid w:val="00FD030F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paragraph" w:styleId="2">
    <w:name w:val="heading 2"/>
    <w:basedOn w:val="a"/>
    <w:next w:val="a"/>
    <w:link w:val="20"/>
    <w:uiPriority w:val="9"/>
    <w:unhideWhenUsed/>
    <w:qFormat/>
    <w:rsid w:val="0025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5F1B-9CAA-4971-958C-1684187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8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172</cp:revision>
  <cp:lastPrinted>2022-07-08T07:24:00Z</cp:lastPrinted>
  <dcterms:created xsi:type="dcterms:W3CDTF">2021-02-19T13:35:00Z</dcterms:created>
  <dcterms:modified xsi:type="dcterms:W3CDTF">2024-01-29T08:56:00Z</dcterms:modified>
</cp:coreProperties>
</file>